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A6F75F" w14:textId="77777777" w:rsidR="00C758B1" w:rsidRDefault="00C758B1" w:rsidP="00C758B1">
      <w:pPr>
        <w:shd w:val="clear" w:color="auto" w:fill="FFFFFF"/>
        <w:jc w:val="center"/>
        <w:rPr>
          <w:color w:val="000000"/>
          <w:sz w:val="10"/>
          <w:vertAlign w:val="subscript"/>
        </w:rPr>
      </w:pPr>
      <w:r>
        <w:rPr>
          <w:noProof/>
          <w:color w:val="000000"/>
          <w:sz w:val="18"/>
        </w:rPr>
        <w:drawing>
          <wp:inline distT="0" distB="0" distL="0" distR="0" wp14:anchorId="7723CA22" wp14:editId="330E7370">
            <wp:extent cx="638175" cy="904875"/>
            <wp:effectExtent l="19050" t="0" r="9525" b="0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6CB87A" w14:textId="77777777" w:rsidR="00C758B1" w:rsidRDefault="00C758B1" w:rsidP="00C758B1">
      <w:pPr>
        <w:shd w:val="clear" w:color="auto" w:fill="FFFFFF"/>
        <w:jc w:val="center"/>
        <w:rPr>
          <w:color w:val="000000"/>
          <w:sz w:val="10"/>
        </w:rPr>
      </w:pPr>
    </w:p>
    <w:p w14:paraId="70EDE64D" w14:textId="77777777" w:rsidR="00C758B1" w:rsidRDefault="00C758B1" w:rsidP="00C758B1">
      <w:pPr>
        <w:pStyle w:val="2"/>
      </w:pPr>
      <w:r>
        <w:t>АДМИНИСТРАЦИЯ</w:t>
      </w:r>
    </w:p>
    <w:p w14:paraId="71A90AD6" w14:textId="7DB46E59" w:rsidR="00C758B1" w:rsidRPr="00D4166A" w:rsidRDefault="00C758B1" w:rsidP="00C758B1">
      <w:pPr>
        <w:pStyle w:val="2"/>
        <w:rPr>
          <w:sz w:val="20"/>
        </w:rPr>
      </w:pPr>
      <w:r>
        <w:t xml:space="preserve">АНУЧИНСКОГО МУНИЦИПАЛЬНОГО </w:t>
      </w:r>
      <w:r w:rsidR="006A1150">
        <w:t>ОКРУГА</w:t>
      </w:r>
      <w:r w:rsidR="00EE3CF4">
        <w:t xml:space="preserve"> ПРИМОРСКОГО КРАЯ</w:t>
      </w:r>
    </w:p>
    <w:p w14:paraId="7D119F1C" w14:textId="77777777" w:rsidR="00C758B1" w:rsidRDefault="00C758B1" w:rsidP="00C758B1">
      <w:pPr>
        <w:shd w:val="clear" w:color="auto" w:fill="FFFFFF"/>
        <w:jc w:val="right"/>
        <w:rPr>
          <w:color w:val="000000"/>
          <w:sz w:val="22"/>
        </w:rPr>
      </w:pPr>
    </w:p>
    <w:p w14:paraId="2812009D" w14:textId="77777777" w:rsidR="00C758B1" w:rsidRDefault="00C758B1" w:rsidP="00C758B1">
      <w:pPr>
        <w:pStyle w:val="1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П О С Т А Н О В Л Е Н И Е</w:t>
      </w:r>
    </w:p>
    <w:p w14:paraId="55AE6239" w14:textId="77777777" w:rsidR="00C758B1" w:rsidRPr="00F636E4" w:rsidRDefault="00C758B1" w:rsidP="00C758B1">
      <w:pPr>
        <w:shd w:val="clear" w:color="auto" w:fill="FFFFFF"/>
        <w:tabs>
          <w:tab w:val="left" w:pos="5151"/>
        </w:tabs>
        <w:rPr>
          <w:sz w:val="28"/>
          <w:szCs w:val="28"/>
        </w:rPr>
      </w:pPr>
    </w:p>
    <w:p w14:paraId="1DFB00B9" w14:textId="70AB9BF7" w:rsidR="00C758B1" w:rsidRPr="00BB1D1F" w:rsidRDefault="00BB1D1F" w:rsidP="00C758B1">
      <w:pPr>
        <w:shd w:val="clear" w:color="auto" w:fill="FFFFFF"/>
        <w:rPr>
          <w:color w:val="000000"/>
          <w:sz w:val="20"/>
          <w:szCs w:val="20"/>
          <w:u w:val="single"/>
        </w:rPr>
      </w:pPr>
      <w:r>
        <w:rPr>
          <w:color w:val="000000"/>
          <w:sz w:val="28"/>
          <w:szCs w:val="28"/>
          <w:u w:val="single"/>
        </w:rPr>
        <w:t xml:space="preserve">     </w:t>
      </w:r>
      <w:r w:rsidR="002C5986">
        <w:rPr>
          <w:color w:val="000000"/>
          <w:sz w:val="28"/>
          <w:szCs w:val="28"/>
          <w:u w:val="single"/>
          <w:lang w:val="en-US"/>
        </w:rPr>
        <w:t>29</w:t>
      </w:r>
      <w:r w:rsidR="002C5986">
        <w:rPr>
          <w:color w:val="000000"/>
          <w:sz w:val="28"/>
          <w:szCs w:val="28"/>
          <w:u w:val="single"/>
        </w:rPr>
        <w:t>.02.2024</w:t>
      </w:r>
      <w:bookmarkStart w:id="0" w:name="_GoBack"/>
      <w:bookmarkEnd w:id="0"/>
      <w:r w:rsidR="00E173B0">
        <w:rPr>
          <w:color w:val="000000"/>
          <w:sz w:val="28"/>
          <w:szCs w:val="28"/>
          <w:u w:val="single"/>
        </w:rPr>
        <w:t xml:space="preserve">          </w:t>
      </w:r>
      <w:r>
        <w:rPr>
          <w:color w:val="000000"/>
          <w:sz w:val="28"/>
          <w:szCs w:val="28"/>
        </w:rPr>
        <w:t xml:space="preserve">                        </w:t>
      </w:r>
      <w:r w:rsidR="008A00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</w:t>
      </w:r>
      <w:r w:rsidR="00C758B1">
        <w:rPr>
          <w:rFonts w:ascii="Arial"/>
          <w:color w:val="000000"/>
          <w:sz w:val="28"/>
          <w:szCs w:val="28"/>
        </w:rPr>
        <w:t>с</w:t>
      </w:r>
      <w:r w:rsidR="00C758B1">
        <w:rPr>
          <w:rFonts w:ascii="Arial"/>
          <w:color w:val="000000"/>
          <w:sz w:val="28"/>
          <w:szCs w:val="28"/>
        </w:rPr>
        <w:t xml:space="preserve">. </w:t>
      </w:r>
      <w:r w:rsidR="00C758B1">
        <w:rPr>
          <w:rFonts w:ascii="Arial"/>
          <w:color w:val="000000"/>
          <w:sz w:val="28"/>
          <w:szCs w:val="28"/>
        </w:rPr>
        <w:t>Анучино</w:t>
      </w:r>
      <w:r>
        <w:rPr>
          <w:rFonts w:ascii="Arial"/>
          <w:color w:val="000000"/>
          <w:sz w:val="28"/>
          <w:szCs w:val="28"/>
        </w:rPr>
        <w:t xml:space="preserve">       </w:t>
      </w:r>
      <w:r w:rsidR="008A00D6">
        <w:rPr>
          <w:rFonts w:ascii="Arial"/>
          <w:color w:val="000000"/>
          <w:sz w:val="28"/>
          <w:szCs w:val="28"/>
        </w:rPr>
        <w:t xml:space="preserve"> </w:t>
      </w:r>
      <w:r>
        <w:rPr>
          <w:rFonts w:ascii="Arial"/>
          <w:color w:val="000000"/>
          <w:sz w:val="28"/>
          <w:szCs w:val="28"/>
        </w:rPr>
        <w:t xml:space="preserve">        </w:t>
      </w:r>
      <w:r w:rsidR="006A1150">
        <w:rPr>
          <w:rFonts w:ascii="Arial"/>
          <w:color w:val="000000"/>
          <w:sz w:val="28"/>
          <w:szCs w:val="28"/>
        </w:rPr>
        <w:t xml:space="preserve"> </w:t>
      </w:r>
      <w:r>
        <w:rPr>
          <w:rFonts w:ascii="Arial"/>
          <w:color w:val="000000"/>
          <w:sz w:val="28"/>
          <w:szCs w:val="28"/>
        </w:rPr>
        <w:t xml:space="preserve">        </w:t>
      </w:r>
      <w:r w:rsidR="00EA1422">
        <w:rPr>
          <w:rFonts w:ascii="Arial"/>
          <w:color w:val="000000"/>
          <w:sz w:val="28"/>
          <w:szCs w:val="28"/>
        </w:rPr>
        <w:t xml:space="preserve"> </w:t>
      </w:r>
      <w:r w:rsidR="004C000D">
        <w:rPr>
          <w:rFonts w:ascii="Arial"/>
          <w:color w:val="000000"/>
          <w:sz w:val="28"/>
          <w:szCs w:val="28"/>
        </w:rPr>
        <w:t xml:space="preserve">    </w:t>
      </w:r>
      <w:r>
        <w:rPr>
          <w:rFonts w:ascii="Arial"/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  <w:u w:val="single"/>
        </w:rPr>
        <w:t xml:space="preserve">   </w:t>
      </w:r>
      <w:r w:rsidR="002C5986">
        <w:rPr>
          <w:color w:val="000000"/>
          <w:sz w:val="28"/>
          <w:szCs w:val="28"/>
          <w:u w:val="single"/>
          <w:lang w:val="en-US"/>
        </w:rPr>
        <w:t>166</w:t>
      </w:r>
      <w:r w:rsidR="002B7B27">
        <w:rPr>
          <w:color w:val="000000"/>
          <w:sz w:val="28"/>
          <w:szCs w:val="28"/>
          <w:u w:val="single"/>
        </w:rPr>
        <w:t xml:space="preserve">   </w:t>
      </w:r>
      <w:r>
        <w:rPr>
          <w:color w:val="000000"/>
          <w:sz w:val="28"/>
          <w:szCs w:val="28"/>
          <w:u w:val="single"/>
        </w:rPr>
        <w:t xml:space="preserve">  </w:t>
      </w:r>
      <w:r>
        <w:rPr>
          <w:color w:val="000000"/>
          <w:sz w:val="2"/>
          <w:szCs w:val="2"/>
          <w:u w:val="single"/>
        </w:rPr>
        <w:t xml:space="preserve">. </w:t>
      </w:r>
    </w:p>
    <w:p w14:paraId="41576EC8" w14:textId="77777777" w:rsidR="00C758B1" w:rsidRPr="00D4166A" w:rsidRDefault="00C758B1" w:rsidP="00C758B1">
      <w:pPr>
        <w:shd w:val="clear" w:color="auto" w:fill="FFFFFF"/>
        <w:tabs>
          <w:tab w:val="left" w:pos="5151"/>
        </w:tabs>
        <w:spacing w:line="360" w:lineRule="auto"/>
        <w:rPr>
          <w:color w:val="000000"/>
          <w:sz w:val="20"/>
          <w:szCs w:val="20"/>
          <w:u w:val="single"/>
        </w:rPr>
      </w:pPr>
      <w:r>
        <w:rPr>
          <w:color w:val="000000"/>
          <w:sz w:val="28"/>
          <w:szCs w:val="28"/>
        </w:rPr>
        <w:tab/>
      </w:r>
    </w:p>
    <w:p w14:paraId="5241C3A0" w14:textId="7306DF8A" w:rsidR="00C758B1" w:rsidRDefault="00527395" w:rsidP="001C5077">
      <w:pPr>
        <w:pStyle w:val="a3"/>
        <w:rPr>
          <w:sz w:val="28"/>
          <w:szCs w:val="28"/>
        </w:rPr>
      </w:pPr>
      <w:r>
        <w:rPr>
          <w:sz w:val="28"/>
          <w:szCs w:val="28"/>
        </w:rPr>
        <w:t>О</w:t>
      </w:r>
      <w:r w:rsidR="00E60EB3">
        <w:rPr>
          <w:sz w:val="28"/>
          <w:szCs w:val="28"/>
        </w:rPr>
        <w:t xml:space="preserve">б </w:t>
      </w:r>
      <w:r w:rsidR="00ED3E38">
        <w:rPr>
          <w:sz w:val="28"/>
          <w:szCs w:val="28"/>
        </w:rPr>
        <w:t xml:space="preserve">организации земляных работ и иных работ на </w:t>
      </w:r>
      <w:r w:rsidR="00C758B1">
        <w:rPr>
          <w:sz w:val="28"/>
          <w:szCs w:val="28"/>
        </w:rPr>
        <w:t>тер</w:t>
      </w:r>
      <w:r w:rsidR="001F0571">
        <w:rPr>
          <w:sz w:val="28"/>
          <w:szCs w:val="28"/>
        </w:rPr>
        <w:t xml:space="preserve">ритории </w:t>
      </w:r>
      <w:r w:rsidR="00C758B1">
        <w:rPr>
          <w:sz w:val="28"/>
          <w:szCs w:val="28"/>
        </w:rPr>
        <w:t xml:space="preserve">Анучинского муниципального </w:t>
      </w:r>
      <w:r w:rsidR="006A1150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="00ED3E38">
        <w:rPr>
          <w:sz w:val="28"/>
          <w:szCs w:val="28"/>
        </w:rPr>
        <w:t>в период проведениях выборов Президента Российской Федерации в 2024 году</w:t>
      </w:r>
    </w:p>
    <w:p w14:paraId="3FFAAA37" w14:textId="77777777" w:rsidR="00C758B1" w:rsidRPr="00D4166A" w:rsidRDefault="00C758B1" w:rsidP="002B7B27">
      <w:pPr>
        <w:tabs>
          <w:tab w:val="left" w:pos="6150"/>
        </w:tabs>
        <w:spacing w:line="480" w:lineRule="auto"/>
        <w:rPr>
          <w:b/>
          <w:bCs/>
          <w:sz w:val="20"/>
          <w:szCs w:val="20"/>
        </w:rPr>
      </w:pPr>
      <w:r>
        <w:rPr>
          <w:b/>
          <w:bCs/>
          <w:sz w:val="28"/>
          <w:szCs w:val="28"/>
        </w:rPr>
        <w:tab/>
      </w:r>
    </w:p>
    <w:p w14:paraId="7116B570" w14:textId="365131B0" w:rsidR="002A583D" w:rsidRDefault="00C10E1B" w:rsidP="002A58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г. № 131-ФЗ </w:t>
      </w:r>
      <w:r w:rsidR="004C000D">
        <w:rPr>
          <w:sz w:val="28"/>
          <w:szCs w:val="28"/>
        </w:rPr>
        <w:br/>
      </w:r>
      <w:r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ED3E38">
        <w:rPr>
          <w:sz w:val="28"/>
          <w:szCs w:val="28"/>
        </w:rPr>
        <w:t xml:space="preserve">Федеральным законом от 10.01.2003 г. № 19-ФЗ «О выборах Президента Российской Федерации», постановлением Совета Федерации Федерального собрания Российской Федерации от 07.12.2023 г. № 678-СФ </w:t>
      </w:r>
      <w:r w:rsidR="00ED3E38">
        <w:rPr>
          <w:sz w:val="28"/>
          <w:szCs w:val="28"/>
        </w:rPr>
        <w:br/>
        <w:t xml:space="preserve">«О назначении выборов Президента Российской Федерации», </w:t>
      </w:r>
      <w:r w:rsidR="002A583D">
        <w:rPr>
          <w:sz w:val="28"/>
          <w:szCs w:val="28"/>
        </w:rPr>
        <w:t>Устав</w:t>
      </w:r>
      <w:r w:rsidR="00ED3E38">
        <w:rPr>
          <w:sz w:val="28"/>
          <w:szCs w:val="28"/>
        </w:rPr>
        <w:t>ом</w:t>
      </w:r>
      <w:r w:rsidR="002A583D">
        <w:rPr>
          <w:sz w:val="28"/>
          <w:szCs w:val="28"/>
        </w:rPr>
        <w:t xml:space="preserve"> </w:t>
      </w:r>
      <w:bookmarkStart w:id="1" w:name="_Hlk59622994"/>
      <w:r w:rsidR="002A583D">
        <w:rPr>
          <w:sz w:val="28"/>
          <w:szCs w:val="28"/>
        </w:rPr>
        <w:t>Анучинского муниципального округа Приморского края</w:t>
      </w:r>
      <w:bookmarkEnd w:id="1"/>
      <w:r w:rsidR="002A583D">
        <w:rPr>
          <w:sz w:val="28"/>
          <w:szCs w:val="28"/>
        </w:rPr>
        <w:t>, администрация Анучинского муниципального округа Приморского края</w:t>
      </w:r>
    </w:p>
    <w:p w14:paraId="3E01698E" w14:textId="0F3B816D" w:rsidR="006B6BEF" w:rsidRDefault="006B6BEF" w:rsidP="006B6BEF">
      <w:pPr>
        <w:spacing w:line="360" w:lineRule="auto"/>
        <w:ind w:firstLine="709"/>
        <w:jc w:val="both"/>
        <w:rPr>
          <w:sz w:val="28"/>
          <w:szCs w:val="28"/>
        </w:rPr>
      </w:pPr>
    </w:p>
    <w:p w14:paraId="483D6866" w14:textId="4E05B8D9" w:rsidR="00C758B1" w:rsidRDefault="006B6BEF" w:rsidP="00C758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</w:t>
      </w:r>
      <w:r w:rsidR="00C758B1">
        <w:rPr>
          <w:sz w:val="28"/>
          <w:szCs w:val="28"/>
        </w:rPr>
        <w:t>ТАНОВЛЯЕТ:</w:t>
      </w:r>
    </w:p>
    <w:p w14:paraId="1F81A2CE" w14:textId="695A29E1" w:rsidR="003F55FB" w:rsidRDefault="00ED3E38" w:rsidP="00CF5FA1">
      <w:pPr>
        <w:pStyle w:val="a5"/>
        <w:numPr>
          <w:ilvl w:val="0"/>
          <w:numId w:val="2"/>
        </w:numPr>
        <w:spacing w:line="360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организациям все оганизационно-правовых форм не осуществлять работы инженерных сетей, земляные работы, дорожные работы, за исключением аварийно-восстановительных работ в период подготовки и проведения выборов Президента Российской Федерации с 11.03.2024 г. по 19.03.2024 г. на территории Анучинского муниципального округа.</w:t>
      </w:r>
    </w:p>
    <w:p w14:paraId="512EC30C" w14:textId="62250988" w:rsidR="00CF5FA1" w:rsidRPr="003F55FB" w:rsidRDefault="00FF07E5" w:rsidP="003F55FB">
      <w:pPr>
        <w:pStyle w:val="a5"/>
        <w:spacing w:line="360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43789" w:rsidRPr="003F55FB">
        <w:rPr>
          <w:sz w:val="28"/>
          <w:szCs w:val="28"/>
        </w:rPr>
        <w:t>.</w:t>
      </w:r>
      <w:r w:rsidR="00CF5FA1" w:rsidRPr="003F55FB">
        <w:rPr>
          <w:sz w:val="28"/>
          <w:szCs w:val="28"/>
        </w:rPr>
        <w:t xml:space="preserve"> Отделу </w:t>
      </w:r>
      <w:r w:rsidR="00543789" w:rsidRPr="003F55FB">
        <w:rPr>
          <w:sz w:val="28"/>
          <w:szCs w:val="28"/>
        </w:rPr>
        <w:t>архитектуры и градостроительства</w:t>
      </w:r>
      <w:r w:rsidR="00CF5FA1" w:rsidRPr="003F55FB">
        <w:rPr>
          <w:sz w:val="28"/>
          <w:szCs w:val="28"/>
        </w:rPr>
        <w:t xml:space="preserve"> </w:t>
      </w:r>
      <w:r w:rsidR="00F95D32">
        <w:rPr>
          <w:sz w:val="28"/>
          <w:szCs w:val="28"/>
        </w:rPr>
        <w:t>у</w:t>
      </w:r>
      <w:r w:rsidR="00CF5FA1" w:rsidRPr="003F55FB">
        <w:rPr>
          <w:sz w:val="28"/>
          <w:szCs w:val="28"/>
        </w:rPr>
        <w:t xml:space="preserve">правления </w:t>
      </w:r>
      <w:r w:rsidR="00543789" w:rsidRPr="003F55FB">
        <w:rPr>
          <w:sz w:val="28"/>
          <w:szCs w:val="28"/>
        </w:rPr>
        <w:t>градостроительства, имущественных и земельных отношений</w:t>
      </w:r>
      <w:r w:rsidR="00CF5FA1" w:rsidRPr="003F55FB">
        <w:rPr>
          <w:sz w:val="28"/>
          <w:szCs w:val="28"/>
        </w:rPr>
        <w:t xml:space="preserve"> </w:t>
      </w:r>
      <w:r w:rsidR="00EE3CF4" w:rsidRPr="003F55FB">
        <w:rPr>
          <w:sz w:val="28"/>
          <w:szCs w:val="28"/>
        </w:rPr>
        <w:t>а</w:t>
      </w:r>
      <w:r w:rsidR="00CF5FA1" w:rsidRPr="003F55FB">
        <w:rPr>
          <w:sz w:val="28"/>
          <w:szCs w:val="28"/>
        </w:rPr>
        <w:t xml:space="preserve">дминистрации </w:t>
      </w:r>
      <w:r w:rsidR="00CF5FA1" w:rsidRPr="003F55FB">
        <w:rPr>
          <w:sz w:val="28"/>
          <w:szCs w:val="28"/>
        </w:rPr>
        <w:lastRenderedPageBreak/>
        <w:t>Анучинского муниципального округа (Хоменко А.И.)</w:t>
      </w:r>
      <w:r w:rsidR="00C837E1">
        <w:rPr>
          <w:sz w:val="28"/>
          <w:szCs w:val="28"/>
        </w:rPr>
        <w:t xml:space="preserve"> при выдаче ордеров на производство земляных работ организациям все организационно-правовых форм учесть период проведениях выборов Президента Российской Федерации.</w:t>
      </w:r>
      <w:r w:rsidR="00CF5FA1" w:rsidRPr="003F55FB">
        <w:rPr>
          <w:sz w:val="28"/>
          <w:szCs w:val="28"/>
        </w:rPr>
        <w:t>:</w:t>
      </w:r>
    </w:p>
    <w:p w14:paraId="71DA93B6" w14:textId="7C889580" w:rsidR="00C837E1" w:rsidRDefault="00C837E1" w:rsidP="00C837E1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Аппарату</w:t>
      </w:r>
      <w:r w:rsidRPr="006424B8">
        <w:rPr>
          <w:sz w:val="28"/>
          <w:szCs w:val="28"/>
        </w:rPr>
        <w:t xml:space="preserve"> администрации Анучинского муниципального округа (Бурдейная С.В.) опубликовать </w:t>
      </w:r>
      <w:hyperlink w:anchor="Par27" w:history="1">
        <w:r w:rsidRPr="00C837E1">
          <w:rPr>
            <w:rStyle w:val="a8"/>
            <w:color w:val="000000"/>
            <w:sz w:val="28"/>
            <w:szCs w:val="28"/>
            <w:u w:val="none"/>
          </w:rPr>
          <w:t>постановление</w:t>
        </w:r>
      </w:hyperlink>
      <w:r w:rsidRPr="006424B8">
        <w:rPr>
          <w:sz w:val="28"/>
          <w:szCs w:val="28"/>
        </w:rPr>
        <w:t xml:space="preserve"> в средствах массовой информации и разместить на официальном сайте администрации Анучинского муниципального округа в информационно-телекоммуникационной сети «Интернет». </w:t>
      </w:r>
    </w:p>
    <w:p w14:paraId="4CA32680" w14:textId="20D57E8C" w:rsidR="00C837E1" w:rsidRDefault="00C837E1" w:rsidP="00C837E1">
      <w:pPr>
        <w:pStyle w:val="a5"/>
        <w:spacing w:line="360" w:lineRule="auto"/>
        <w:ind w:left="0" w:firstLine="709"/>
        <w:jc w:val="both"/>
      </w:pPr>
      <w:r>
        <w:rPr>
          <w:sz w:val="28"/>
          <w:szCs w:val="28"/>
        </w:rPr>
        <w:t>4. Настоящее постановление вступает в силу со дня его подписания.</w:t>
      </w:r>
    </w:p>
    <w:p w14:paraId="07E9D100" w14:textId="2E66B24D" w:rsidR="00CF5FA1" w:rsidRDefault="00C837E1" w:rsidP="00CF5F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84375">
        <w:rPr>
          <w:sz w:val="28"/>
          <w:szCs w:val="28"/>
        </w:rPr>
        <w:t xml:space="preserve">. </w:t>
      </w:r>
      <w:r w:rsidR="00CF5FA1" w:rsidRPr="000440C2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8A00D6">
        <w:rPr>
          <w:sz w:val="28"/>
          <w:szCs w:val="28"/>
        </w:rPr>
        <w:br/>
      </w:r>
      <w:r w:rsidR="00CF5FA1" w:rsidRPr="000440C2">
        <w:rPr>
          <w:sz w:val="28"/>
          <w:szCs w:val="28"/>
        </w:rPr>
        <w:t>на</w:t>
      </w:r>
      <w:r w:rsidR="00CF5FA1">
        <w:rPr>
          <w:sz w:val="28"/>
          <w:szCs w:val="28"/>
        </w:rPr>
        <w:t xml:space="preserve"> </w:t>
      </w:r>
      <w:r w:rsidR="00924C9B">
        <w:rPr>
          <w:sz w:val="28"/>
          <w:szCs w:val="28"/>
        </w:rPr>
        <w:t>Ду</w:t>
      </w:r>
      <w:r>
        <w:rPr>
          <w:sz w:val="28"/>
          <w:szCs w:val="28"/>
        </w:rPr>
        <w:t>б</w:t>
      </w:r>
      <w:r w:rsidR="00924C9B">
        <w:rPr>
          <w:sz w:val="28"/>
          <w:szCs w:val="28"/>
        </w:rPr>
        <w:t>овцева И.В. заместителя главы</w:t>
      </w:r>
      <w:r w:rsidR="006A0EEA">
        <w:rPr>
          <w:sz w:val="28"/>
          <w:szCs w:val="28"/>
        </w:rPr>
        <w:t xml:space="preserve"> а</w:t>
      </w:r>
      <w:r w:rsidR="00CF5FA1">
        <w:rPr>
          <w:sz w:val="28"/>
          <w:szCs w:val="28"/>
        </w:rPr>
        <w:t>дминистрации Анучинского муниципального округа</w:t>
      </w:r>
      <w:r w:rsidR="006B6BEF">
        <w:rPr>
          <w:sz w:val="28"/>
          <w:szCs w:val="28"/>
        </w:rPr>
        <w:t>.</w:t>
      </w:r>
    </w:p>
    <w:p w14:paraId="581EAB89" w14:textId="77777777" w:rsidR="009E76E5" w:rsidRDefault="009E76E5" w:rsidP="00AF51C5">
      <w:pPr>
        <w:ind w:firstLine="709"/>
        <w:jc w:val="both"/>
        <w:rPr>
          <w:sz w:val="28"/>
          <w:szCs w:val="28"/>
        </w:rPr>
      </w:pPr>
    </w:p>
    <w:p w14:paraId="5F59C413" w14:textId="77777777" w:rsidR="00F95D32" w:rsidRDefault="00F95D32" w:rsidP="00AF51C5">
      <w:pPr>
        <w:ind w:firstLine="709"/>
        <w:jc w:val="both"/>
        <w:rPr>
          <w:sz w:val="28"/>
          <w:szCs w:val="28"/>
        </w:rPr>
      </w:pPr>
    </w:p>
    <w:p w14:paraId="7AE38CD4" w14:textId="069E9383" w:rsidR="00FF07E5" w:rsidRDefault="00FF07E5" w:rsidP="00C53487">
      <w:pPr>
        <w:tabs>
          <w:tab w:val="num" w:pos="106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53487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3D0DF3">
        <w:rPr>
          <w:sz w:val="28"/>
          <w:szCs w:val="28"/>
        </w:rPr>
        <w:t>Ан</w:t>
      </w:r>
      <w:r w:rsidR="00C53487">
        <w:rPr>
          <w:sz w:val="28"/>
          <w:szCs w:val="28"/>
        </w:rPr>
        <w:t>учинского</w:t>
      </w:r>
      <w:r w:rsidR="003D0DF3">
        <w:rPr>
          <w:sz w:val="28"/>
          <w:szCs w:val="28"/>
        </w:rPr>
        <w:t xml:space="preserve"> </w:t>
      </w:r>
    </w:p>
    <w:p w14:paraId="503F967B" w14:textId="41F5B591" w:rsidR="00C53487" w:rsidRPr="00A82479" w:rsidRDefault="00C53487" w:rsidP="00C53487">
      <w:pPr>
        <w:tabs>
          <w:tab w:val="num" w:pos="106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6A1150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</w:t>
      </w:r>
      <w:r w:rsidR="003D0DF3">
        <w:rPr>
          <w:sz w:val="28"/>
          <w:szCs w:val="28"/>
        </w:rPr>
        <w:t xml:space="preserve">              </w:t>
      </w:r>
      <w:r w:rsidR="00FF07E5">
        <w:rPr>
          <w:sz w:val="28"/>
          <w:szCs w:val="28"/>
        </w:rPr>
        <w:t xml:space="preserve">            </w:t>
      </w:r>
      <w:r w:rsidR="003D0DF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</w:t>
      </w:r>
      <w:r w:rsidR="00EA1422">
        <w:rPr>
          <w:sz w:val="28"/>
          <w:szCs w:val="28"/>
        </w:rPr>
        <w:t xml:space="preserve">    </w:t>
      </w:r>
      <w:r w:rsidR="00FF07E5">
        <w:rPr>
          <w:sz w:val="28"/>
          <w:szCs w:val="28"/>
        </w:rPr>
        <w:t>С.</w:t>
      </w:r>
      <w:r>
        <w:rPr>
          <w:sz w:val="28"/>
          <w:szCs w:val="28"/>
        </w:rPr>
        <w:t>А.</w:t>
      </w:r>
      <w:r w:rsidR="00FF07E5">
        <w:rPr>
          <w:sz w:val="28"/>
          <w:szCs w:val="28"/>
        </w:rPr>
        <w:t xml:space="preserve"> Понуровский</w:t>
      </w:r>
    </w:p>
    <w:sectPr w:rsidR="00C53487" w:rsidRPr="00A82479" w:rsidSect="00243286">
      <w:pgSz w:w="11906" w:h="16838" w:code="9"/>
      <w:pgMar w:top="993" w:right="991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F3352"/>
    <w:multiLevelType w:val="multilevel"/>
    <w:tmpl w:val="4C860054"/>
    <w:lvl w:ilvl="0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 w15:restartNumberingAfterBreak="0">
    <w:nsid w:val="667E430E"/>
    <w:multiLevelType w:val="multilevel"/>
    <w:tmpl w:val="613CBB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68C10BC6"/>
    <w:multiLevelType w:val="hybridMultilevel"/>
    <w:tmpl w:val="7638DCAA"/>
    <w:lvl w:ilvl="0" w:tplc="59D6B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E74958"/>
    <w:multiLevelType w:val="multilevel"/>
    <w:tmpl w:val="23245F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58B1"/>
    <w:rsid w:val="00000BD6"/>
    <w:rsid w:val="00035D35"/>
    <w:rsid w:val="0004161F"/>
    <w:rsid w:val="00074A06"/>
    <w:rsid w:val="000A7253"/>
    <w:rsid w:val="000B275C"/>
    <w:rsid w:val="000B7F88"/>
    <w:rsid w:val="000C282B"/>
    <w:rsid w:val="000C7D81"/>
    <w:rsid w:val="00103845"/>
    <w:rsid w:val="00104417"/>
    <w:rsid w:val="001130DC"/>
    <w:rsid w:val="00116E26"/>
    <w:rsid w:val="00131B51"/>
    <w:rsid w:val="00162DE1"/>
    <w:rsid w:val="001769E0"/>
    <w:rsid w:val="00190382"/>
    <w:rsid w:val="001926FE"/>
    <w:rsid w:val="00196F14"/>
    <w:rsid w:val="001C4310"/>
    <w:rsid w:val="001C5077"/>
    <w:rsid w:val="001C51CF"/>
    <w:rsid w:val="001E6529"/>
    <w:rsid w:val="001F0571"/>
    <w:rsid w:val="002067BA"/>
    <w:rsid w:val="00243286"/>
    <w:rsid w:val="0025189F"/>
    <w:rsid w:val="00273EC3"/>
    <w:rsid w:val="00284375"/>
    <w:rsid w:val="002A583D"/>
    <w:rsid w:val="002B63CE"/>
    <w:rsid w:val="002B7B27"/>
    <w:rsid w:val="002C5986"/>
    <w:rsid w:val="002D33FA"/>
    <w:rsid w:val="00301355"/>
    <w:rsid w:val="003054EE"/>
    <w:rsid w:val="00323DA4"/>
    <w:rsid w:val="003268DE"/>
    <w:rsid w:val="00361D35"/>
    <w:rsid w:val="003920FF"/>
    <w:rsid w:val="003A0362"/>
    <w:rsid w:val="003B6EC9"/>
    <w:rsid w:val="003D0DF3"/>
    <w:rsid w:val="003F55FB"/>
    <w:rsid w:val="00411207"/>
    <w:rsid w:val="00411EBD"/>
    <w:rsid w:val="0042456F"/>
    <w:rsid w:val="00425570"/>
    <w:rsid w:val="0044194B"/>
    <w:rsid w:val="004542D5"/>
    <w:rsid w:val="004B1201"/>
    <w:rsid w:val="004B3E20"/>
    <w:rsid w:val="004B6907"/>
    <w:rsid w:val="004C000D"/>
    <w:rsid w:val="004D1FBC"/>
    <w:rsid w:val="004D56C7"/>
    <w:rsid w:val="004E3123"/>
    <w:rsid w:val="00503131"/>
    <w:rsid w:val="00527395"/>
    <w:rsid w:val="00537288"/>
    <w:rsid w:val="00543789"/>
    <w:rsid w:val="0055030B"/>
    <w:rsid w:val="00571964"/>
    <w:rsid w:val="005A3B2A"/>
    <w:rsid w:val="005B0549"/>
    <w:rsid w:val="005B7BDF"/>
    <w:rsid w:val="005C70A1"/>
    <w:rsid w:val="00601265"/>
    <w:rsid w:val="006107BD"/>
    <w:rsid w:val="00635307"/>
    <w:rsid w:val="00670CE6"/>
    <w:rsid w:val="006715B3"/>
    <w:rsid w:val="006A0EEA"/>
    <w:rsid w:val="006A1150"/>
    <w:rsid w:val="006B26AC"/>
    <w:rsid w:val="006B6BEF"/>
    <w:rsid w:val="006C7AE8"/>
    <w:rsid w:val="006E3195"/>
    <w:rsid w:val="006F7811"/>
    <w:rsid w:val="00701BF3"/>
    <w:rsid w:val="00756E54"/>
    <w:rsid w:val="007661AD"/>
    <w:rsid w:val="00790141"/>
    <w:rsid w:val="007A5ECB"/>
    <w:rsid w:val="007D0E80"/>
    <w:rsid w:val="00810EF0"/>
    <w:rsid w:val="0086053E"/>
    <w:rsid w:val="008A00D6"/>
    <w:rsid w:val="008B7418"/>
    <w:rsid w:val="008D0C77"/>
    <w:rsid w:val="008D7276"/>
    <w:rsid w:val="008E4981"/>
    <w:rsid w:val="008F702B"/>
    <w:rsid w:val="008F7A02"/>
    <w:rsid w:val="0090361F"/>
    <w:rsid w:val="00924C9B"/>
    <w:rsid w:val="009846A8"/>
    <w:rsid w:val="009B7BDF"/>
    <w:rsid w:val="009D4CFA"/>
    <w:rsid w:val="009E76E5"/>
    <w:rsid w:val="00A0248C"/>
    <w:rsid w:val="00A1643F"/>
    <w:rsid w:val="00A531E2"/>
    <w:rsid w:val="00A57064"/>
    <w:rsid w:val="00A7702E"/>
    <w:rsid w:val="00A854E2"/>
    <w:rsid w:val="00AB54DB"/>
    <w:rsid w:val="00AE25E3"/>
    <w:rsid w:val="00AE3F36"/>
    <w:rsid w:val="00AE601E"/>
    <w:rsid w:val="00AF1188"/>
    <w:rsid w:val="00AF51C5"/>
    <w:rsid w:val="00AF7D48"/>
    <w:rsid w:val="00B05070"/>
    <w:rsid w:val="00B053EB"/>
    <w:rsid w:val="00B126D8"/>
    <w:rsid w:val="00B2299B"/>
    <w:rsid w:val="00B33554"/>
    <w:rsid w:val="00B41F8B"/>
    <w:rsid w:val="00BA0C69"/>
    <w:rsid w:val="00BB1D1F"/>
    <w:rsid w:val="00BE7E4D"/>
    <w:rsid w:val="00BF62D8"/>
    <w:rsid w:val="00C0649E"/>
    <w:rsid w:val="00C06536"/>
    <w:rsid w:val="00C10E1B"/>
    <w:rsid w:val="00C23373"/>
    <w:rsid w:val="00C42356"/>
    <w:rsid w:val="00C46B59"/>
    <w:rsid w:val="00C51BEA"/>
    <w:rsid w:val="00C53487"/>
    <w:rsid w:val="00C758B1"/>
    <w:rsid w:val="00C837E1"/>
    <w:rsid w:val="00C86326"/>
    <w:rsid w:val="00C95BD6"/>
    <w:rsid w:val="00CA0B97"/>
    <w:rsid w:val="00CA4C21"/>
    <w:rsid w:val="00CB2F48"/>
    <w:rsid w:val="00CC5ADD"/>
    <w:rsid w:val="00CC7D12"/>
    <w:rsid w:val="00CF5FA1"/>
    <w:rsid w:val="00D16038"/>
    <w:rsid w:val="00D17EE0"/>
    <w:rsid w:val="00D4166A"/>
    <w:rsid w:val="00D64287"/>
    <w:rsid w:val="00D82B04"/>
    <w:rsid w:val="00DA3894"/>
    <w:rsid w:val="00DA5F52"/>
    <w:rsid w:val="00DB0A1C"/>
    <w:rsid w:val="00DB426A"/>
    <w:rsid w:val="00DC0444"/>
    <w:rsid w:val="00DC5FAC"/>
    <w:rsid w:val="00DC754E"/>
    <w:rsid w:val="00DF111A"/>
    <w:rsid w:val="00DF1241"/>
    <w:rsid w:val="00E173B0"/>
    <w:rsid w:val="00E25E27"/>
    <w:rsid w:val="00E2693B"/>
    <w:rsid w:val="00E27465"/>
    <w:rsid w:val="00E60EB3"/>
    <w:rsid w:val="00E6481C"/>
    <w:rsid w:val="00E9501D"/>
    <w:rsid w:val="00E97A10"/>
    <w:rsid w:val="00EA0438"/>
    <w:rsid w:val="00EA1422"/>
    <w:rsid w:val="00EB2906"/>
    <w:rsid w:val="00ED3E38"/>
    <w:rsid w:val="00EE3CF4"/>
    <w:rsid w:val="00EF3AC9"/>
    <w:rsid w:val="00F02B19"/>
    <w:rsid w:val="00F05384"/>
    <w:rsid w:val="00F12B45"/>
    <w:rsid w:val="00F16112"/>
    <w:rsid w:val="00F308F4"/>
    <w:rsid w:val="00F428EB"/>
    <w:rsid w:val="00F53A14"/>
    <w:rsid w:val="00F636E4"/>
    <w:rsid w:val="00F75D4E"/>
    <w:rsid w:val="00F770B7"/>
    <w:rsid w:val="00F95D32"/>
    <w:rsid w:val="00FA401A"/>
    <w:rsid w:val="00FA677B"/>
    <w:rsid w:val="00FD4D19"/>
    <w:rsid w:val="00FF0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E50C0"/>
  <w15:docId w15:val="{A0AA4262-C5D3-47A7-B953-86798AAA7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8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58B1"/>
    <w:pPr>
      <w:keepNext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58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C758B1"/>
    <w:pPr>
      <w:jc w:val="center"/>
    </w:pPr>
    <w:rPr>
      <w:b/>
      <w:bCs/>
      <w:sz w:val="26"/>
    </w:rPr>
  </w:style>
  <w:style w:type="character" w:customStyle="1" w:styleId="a4">
    <w:name w:val="Основной текст Знак"/>
    <w:basedOn w:val="a0"/>
    <w:link w:val="a3"/>
    <w:rsid w:val="00C758B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C758B1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color w:val="000000"/>
      <w:sz w:val="32"/>
      <w:szCs w:val="20"/>
    </w:rPr>
  </w:style>
  <w:style w:type="character" w:customStyle="1" w:styleId="20">
    <w:name w:val="Основной текст 2 Знак"/>
    <w:basedOn w:val="a0"/>
    <w:link w:val="2"/>
    <w:semiHidden/>
    <w:rsid w:val="00C758B1"/>
    <w:rPr>
      <w:rFonts w:ascii="Times New Roman" w:eastAsia="Times New Roman" w:hAnsi="Times New Roman" w:cs="Times New Roman"/>
      <w:b/>
      <w:color w:val="000000"/>
      <w:sz w:val="32"/>
      <w:szCs w:val="20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C758B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758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58B1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rsid w:val="00C837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BD742-DCE3-40E0-959D-801180651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bodaAI</dc:creator>
  <cp:lastModifiedBy>Татьяна Н. Малявка</cp:lastModifiedBy>
  <cp:revision>59</cp:revision>
  <cp:lastPrinted>2024-02-29T06:41:00Z</cp:lastPrinted>
  <dcterms:created xsi:type="dcterms:W3CDTF">2020-03-06T03:06:00Z</dcterms:created>
  <dcterms:modified xsi:type="dcterms:W3CDTF">2024-03-01T04:20:00Z</dcterms:modified>
</cp:coreProperties>
</file>